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1185A" w14:textId="3451BEF8" w:rsidR="00385413" w:rsidRPr="0010643F" w:rsidRDefault="00385413" w:rsidP="000B4AEA">
      <w:pPr>
        <w:widowControl/>
        <w:rPr>
          <w:rFonts w:ascii="Century" w:eastAsia="ＭＳ 明朝" w:hAnsi="Century" w:cs="Times New Roman"/>
          <w:sz w:val="24"/>
          <w:szCs w:val="24"/>
        </w:rPr>
      </w:pPr>
      <w:r w:rsidRPr="0010643F">
        <w:rPr>
          <w:rFonts w:ascii="Century" w:eastAsia="ＭＳ 明朝" w:hAnsi="Century" w:cs="Times New Roman" w:hint="eastAsia"/>
          <w:sz w:val="24"/>
          <w:szCs w:val="24"/>
        </w:rPr>
        <w:t>（様式第１号の別紙１）</w:t>
      </w:r>
    </w:p>
    <w:p w14:paraId="55D53D66" w14:textId="45312C42" w:rsidR="00385413" w:rsidRPr="0010643F" w:rsidRDefault="00385413" w:rsidP="000B754D">
      <w:pPr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10643F">
        <w:rPr>
          <w:rFonts w:ascii="ＭＳ ゴシック" w:eastAsia="ＭＳ ゴシック" w:hAnsi="ＭＳ ゴシック" w:cs="Times New Roman" w:hint="eastAsia"/>
          <w:sz w:val="28"/>
          <w:szCs w:val="28"/>
        </w:rPr>
        <w:t>申請者概要</w:t>
      </w:r>
    </w:p>
    <w:p w14:paraId="23A7184B" w14:textId="5C5BC8F1" w:rsidR="00385413" w:rsidRPr="0010643F" w:rsidRDefault="00385413" w:rsidP="000B4AEA">
      <w:pPr>
        <w:widowControl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10643F" w:rsidRPr="0010643F" w14:paraId="2BD4BA4E" w14:textId="77777777" w:rsidTr="00AC1307">
        <w:tc>
          <w:tcPr>
            <w:tcW w:w="2547" w:type="dxa"/>
            <w:vMerge w:val="restart"/>
            <w:shd w:val="clear" w:color="auto" w:fill="F2F2F2" w:themeFill="background1" w:themeFillShade="F2"/>
            <w:vAlign w:val="center"/>
          </w:tcPr>
          <w:p w14:paraId="7631FE31" w14:textId="7B8DD544" w:rsidR="00385413" w:rsidRPr="0010643F" w:rsidRDefault="00385413" w:rsidP="000B4A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230" w:type="dxa"/>
            <w:tcBorders>
              <w:bottom w:val="dotted" w:sz="4" w:space="0" w:color="auto"/>
            </w:tcBorders>
          </w:tcPr>
          <w:p w14:paraId="76F18DAA" w14:textId="77777777" w:rsidR="00385413" w:rsidRPr="0010643F" w:rsidRDefault="00385413" w:rsidP="000B4A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</w:p>
        </w:tc>
      </w:tr>
      <w:tr w:rsidR="0010643F" w:rsidRPr="0010643F" w14:paraId="1764082B" w14:textId="77777777" w:rsidTr="00AC1307">
        <w:trPr>
          <w:trHeight w:val="522"/>
        </w:trPr>
        <w:tc>
          <w:tcPr>
            <w:tcW w:w="2547" w:type="dxa"/>
            <w:vMerge/>
            <w:shd w:val="clear" w:color="auto" w:fill="F2F2F2" w:themeFill="background1" w:themeFillShade="F2"/>
            <w:vAlign w:val="center"/>
          </w:tcPr>
          <w:p w14:paraId="1AFC0C71" w14:textId="77777777" w:rsidR="00385413" w:rsidRPr="0010643F" w:rsidRDefault="00385413" w:rsidP="000B4A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dotted" w:sz="4" w:space="0" w:color="auto"/>
            </w:tcBorders>
            <w:vAlign w:val="center"/>
          </w:tcPr>
          <w:p w14:paraId="5276172D" w14:textId="77777777" w:rsidR="00385413" w:rsidRPr="0010643F" w:rsidRDefault="00385413" w:rsidP="000B4A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643F" w:rsidRPr="0010643F" w14:paraId="2D263463" w14:textId="77777777" w:rsidTr="00AC1307">
        <w:trPr>
          <w:trHeight w:val="98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39A25E5" w14:textId="77777777" w:rsidR="00385413" w:rsidRPr="0010643F" w:rsidRDefault="00385413" w:rsidP="000B4A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230" w:type="dxa"/>
          </w:tcPr>
          <w:p w14:paraId="7BACBEF2" w14:textId="77777777" w:rsidR="00385413" w:rsidRPr="0010643F" w:rsidRDefault="00385413" w:rsidP="000B4A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10643F" w:rsidRPr="0010643F" w14:paraId="5261AD46" w14:textId="77777777" w:rsidTr="00AC1307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B49827" w14:textId="77777777" w:rsidR="00385413" w:rsidRPr="0010643F" w:rsidRDefault="00385413" w:rsidP="000B4A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6230" w:type="dxa"/>
            <w:vAlign w:val="center"/>
          </w:tcPr>
          <w:p w14:paraId="043DD003" w14:textId="77777777" w:rsidR="00385413" w:rsidRPr="0010643F" w:rsidRDefault="00385413" w:rsidP="000B4A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643F" w:rsidRPr="0010643F" w14:paraId="75433B49" w14:textId="77777777" w:rsidTr="00AC1307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8413A63" w14:textId="77777777" w:rsidR="00385413" w:rsidRPr="0010643F" w:rsidRDefault="00385413" w:rsidP="000B4A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hint="eastAsia"/>
                <w:sz w:val="24"/>
                <w:szCs w:val="24"/>
              </w:rPr>
              <w:t>設立年月</w:t>
            </w:r>
          </w:p>
        </w:tc>
        <w:tc>
          <w:tcPr>
            <w:tcW w:w="6230" w:type="dxa"/>
            <w:vAlign w:val="center"/>
          </w:tcPr>
          <w:p w14:paraId="4969A747" w14:textId="77777777" w:rsidR="00385413" w:rsidRPr="0010643F" w:rsidRDefault="00385413" w:rsidP="000B4A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643F" w:rsidRPr="0010643F" w14:paraId="05E96A05" w14:textId="77777777" w:rsidTr="00AC1307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1702974" w14:textId="23C17032" w:rsidR="004034EB" w:rsidRPr="0010643F" w:rsidRDefault="004034EB" w:rsidP="000B4A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hint="eastAsia"/>
                <w:sz w:val="24"/>
                <w:szCs w:val="24"/>
              </w:rPr>
              <w:t>従業員（構成員）数</w:t>
            </w:r>
          </w:p>
        </w:tc>
        <w:tc>
          <w:tcPr>
            <w:tcW w:w="6230" w:type="dxa"/>
            <w:vAlign w:val="center"/>
          </w:tcPr>
          <w:p w14:paraId="16F3113F" w14:textId="2E208B8C" w:rsidR="004034EB" w:rsidRPr="0010643F" w:rsidRDefault="004034EB" w:rsidP="000B4A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名</w:t>
            </w:r>
          </w:p>
        </w:tc>
      </w:tr>
      <w:tr w:rsidR="0010643F" w:rsidRPr="0010643F" w14:paraId="62FE791F" w14:textId="77777777" w:rsidTr="00AC1307">
        <w:trPr>
          <w:trHeight w:val="182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F466053" w14:textId="756FFF21" w:rsidR="004034EB" w:rsidRPr="0010643F" w:rsidRDefault="00385413" w:rsidP="000B4A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hint="eastAsia"/>
                <w:sz w:val="24"/>
                <w:szCs w:val="24"/>
              </w:rPr>
              <w:t>主な事業</w:t>
            </w:r>
            <w:r w:rsidR="004034EB" w:rsidRPr="0010643F">
              <w:rPr>
                <w:rFonts w:ascii="ＭＳ 明朝" w:eastAsia="ＭＳ 明朝" w:hAnsi="ＭＳ 明朝" w:hint="eastAsia"/>
                <w:sz w:val="24"/>
                <w:szCs w:val="24"/>
              </w:rPr>
              <w:t>・活動内容</w:t>
            </w:r>
          </w:p>
        </w:tc>
        <w:tc>
          <w:tcPr>
            <w:tcW w:w="6230" w:type="dxa"/>
            <w:vAlign w:val="center"/>
          </w:tcPr>
          <w:p w14:paraId="39EA0CEB" w14:textId="77777777" w:rsidR="00385413" w:rsidRPr="0010643F" w:rsidRDefault="00385413" w:rsidP="000B4A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8389B45" w14:textId="48D2EA8E" w:rsidR="00385413" w:rsidRPr="0010643F" w:rsidRDefault="00385413" w:rsidP="000B4AEA">
      <w:pPr>
        <w:widowControl/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230"/>
      </w:tblGrid>
      <w:tr w:rsidR="0010643F" w:rsidRPr="0010643F" w14:paraId="7D5CF81C" w14:textId="77777777" w:rsidTr="006010DD">
        <w:trPr>
          <w:trHeight w:val="892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4CFF23B" w14:textId="126C2DFC" w:rsidR="00BF1771" w:rsidRPr="0010643F" w:rsidRDefault="00BF1771" w:rsidP="000B4A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6230" w:type="dxa"/>
          </w:tcPr>
          <w:p w14:paraId="388C6720" w14:textId="4E094D38" w:rsidR="00BF1771" w:rsidRPr="0010643F" w:rsidRDefault="00BF1771" w:rsidP="000B4A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643F" w:rsidRPr="0010643F" w14:paraId="73CCDD59" w14:textId="77777777" w:rsidTr="00AC1307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947D270" w14:textId="2C2A67A6" w:rsidR="00BF1771" w:rsidRPr="0010643F" w:rsidRDefault="00BF1771" w:rsidP="000B4A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hint="eastAsia"/>
                <w:sz w:val="24"/>
                <w:szCs w:val="24"/>
              </w:rPr>
              <w:t>連絡先（電話）</w:t>
            </w:r>
          </w:p>
        </w:tc>
        <w:tc>
          <w:tcPr>
            <w:tcW w:w="6230" w:type="dxa"/>
            <w:vAlign w:val="center"/>
          </w:tcPr>
          <w:p w14:paraId="4360CE08" w14:textId="77777777" w:rsidR="00BF1771" w:rsidRPr="0010643F" w:rsidRDefault="00BF1771" w:rsidP="000B4A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643F" w:rsidRPr="0010643F" w14:paraId="144F127A" w14:textId="77777777" w:rsidTr="00AC1307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554945F" w14:textId="4FF627A7" w:rsidR="00BF1771" w:rsidRPr="0010643F" w:rsidRDefault="00BF1771" w:rsidP="000B4AE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0643F">
              <w:rPr>
                <w:rFonts w:ascii="ＭＳ 明朝" w:eastAsia="ＭＳ 明朝" w:hAnsi="ＭＳ 明朝" w:hint="eastAsia"/>
                <w:sz w:val="24"/>
                <w:szCs w:val="24"/>
              </w:rPr>
              <w:t>連絡先（メール）</w:t>
            </w:r>
          </w:p>
        </w:tc>
        <w:tc>
          <w:tcPr>
            <w:tcW w:w="6230" w:type="dxa"/>
            <w:vAlign w:val="center"/>
          </w:tcPr>
          <w:p w14:paraId="68CCCFDC" w14:textId="77777777" w:rsidR="00BF1771" w:rsidRPr="0010643F" w:rsidRDefault="00BF1771" w:rsidP="000B4A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E7D37BB" w14:textId="77777777" w:rsidR="00BF1771" w:rsidRPr="0010643F" w:rsidRDefault="00BF1771" w:rsidP="000B4AEA">
      <w:pPr>
        <w:widowControl/>
        <w:rPr>
          <w:rFonts w:ascii="Century" w:eastAsia="ＭＳ 明朝" w:hAnsi="Century" w:cs="Times New Roman"/>
          <w:sz w:val="24"/>
          <w:szCs w:val="24"/>
        </w:rPr>
      </w:pPr>
    </w:p>
    <w:p w14:paraId="7D9B7B15" w14:textId="5AFD0343" w:rsidR="00385413" w:rsidRPr="0010643F" w:rsidRDefault="00385413" w:rsidP="000B4AEA">
      <w:pPr>
        <w:widowControl/>
        <w:rPr>
          <w:rFonts w:ascii="Century" w:eastAsia="ＭＳ 明朝" w:hAnsi="Century" w:cs="Times New Roman"/>
          <w:sz w:val="24"/>
          <w:szCs w:val="24"/>
        </w:rPr>
      </w:pPr>
    </w:p>
    <w:sectPr w:rsidR="00385413" w:rsidRPr="0010643F" w:rsidSect="00216291">
      <w:pgSz w:w="11906" w:h="16838" w:code="9"/>
      <w:pgMar w:top="1134" w:right="1418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50F6" w14:textId="77777777" w:rsidR="00AB2548" w:rsidRDefault="00AB2548" w:rsidP="00FD75F9">
      <w:r>
        <w:separator/>
      </w:r>
    </w:p>
  </w:endnote>
  <w:endnote w:type="continuationSeparator" w:id="0">
    <w:p w14:paraId="0418F402" w14:textId="77777777" w:rsidR="00AB2548" w:rsidRDefault="00AB2548" w:rsidP="00FD75F9">
      <w:r>
        <w:continuationSeparator/>
      </w:r>
    </w:p>
  </w:endnote>
  <w:endnote w:type="continuationNotice" w:id="1">
    <w:p w14:paraId="0CBFCE1C" w14:textId="77777777" w:rsidR="00AB2548" w:rsidRDefault="00AB25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3D2C" w14:textId="77777777" w:rsidR="00AB2548" w:rsidRDefault="00AB2548" w:rsidP="00FD75F9">
      <w:r>
        <w:separator/>
      </w:r>
    </w:p>
  </w:footnote>
  <w:footnote w:type="continuationSeparator" w:id="0">
    <w:p w14:paraId="7DD9A4D6" w14:textId="77777777" w:rsidR="00AB2548" w:rsidRDefault="00AB2548" w:rsidP="00FD75F9">
      <w:r>
        <w:continuationSeparator/>
      </w:r>
    </w:p>
  </w:footnote>
  <w:footnote w:type="continuationNotice" w:id="1">
    <w:p w14:paraId="0542A448" w14:textId="77777777" w:rsidR="00AB2548" w:rsidRDefault="00AB254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96"/>
    <w:rsid w:val="00010763"/>
    <w:rsid w:val="000136B2"/>
    <w:rsid w:val="00024DF4"/>
    <w:rsid w:val="00035B60"/>
    <w:rsid w:val="00047C60"/>
    <w:rsid w:val="00050C67"/>
    <w:rsid w:val="00065A6D"/>
    <w:rsid w:val="00077E82"/>
    <w:rsid w:val="00083797"/>
    <w:rsid w:val="000850E3"/>
    <w:rsid w:val="00087AB2"/>
    <w:rsid w:val="00097BF0"/>
    <w:rsid w:val="000B4AEA"/>
    <w:rsid w:val="000B754D"/>
    <w:rsid w:val="000D449B"/>
    <w:rsid w:val="000F2C9E"/>
    <w:rsid w:val="0010643F"/>
    <w:rsid w:val="00124996"/>
    <w:rsid w:val="00125378"/>
    <w:rsid w:val="00132A32"/>
    <w:rsid w:val="00133C67"/>
    <w:rsid w:val="00135358"/>
    <w:rsid w:val="00135A69"/>
    <w:rsid w:val="00153B2B"/>
    <w:rsid w:val="00170528"/>
    <w:rsid w:val="00172EF5"/>
    <w:rsid w:val="001934A1"/>
    <w:rsid w:val="001A4AE1"/>
    <w:rsid w:val="001B5531"/>
    <w:rsid w:val="001C15F1"/>
    <w:rsid w:val="001C5950"/>
    <w:rsid w:val="001C786D"/>
    <w:rsid w:val="001D24F1"/>
    <w:rsid w:val="001D6FBB"/>
    <w:rsid w:val="001D77D3"/>
    <w:rsid w:val="001E6A1B"/>
    <w:rsid w:val="0020281C"/>
    <w:rsid w:val="00216291"/>
    <w:rsid w:val="0021782C"/>
    <w:rsid w:val="0022351F"/>
    <w:rsid w:val="002275D2"/>
    <w:rsid w:val="002309F1"/>
    <w:rsid w:val="002417E6"/>
    <w:rsid w:val="002440D8"/>
    <w:rsid w:val="00263759"/>
    <w:rsid w:val="00283B77"/>
    <w:rsid w:val="00291B65"/>
    <w:rsid w:val="00293756"/>
    <w:rsid w:val="00296723"/>
    <w:rsid w:val="002A0A75"/>
    <w:rsid w:val="002A30FF"/>
    <w:rsid w:val="002C3A8B"/>
    <w:rsid w:val="002D1012"/>
    <w:rsid w:val="002D3F1B"/>
    <w:rsid w:val="002D720D"/>
    <w:rsid w:val="002F61AF"/>
    <w:rsid w:val="00307234"/>
    <w:rsid w:val="00326CF7"/>
    <w:rsid w:val="0032734B"/>
    <w:rsid w:val="003276DF"/>
    <w:rsid w:val="00334331"/>
    <w:rsid w:val="00340362"/>
    <w:rsid w:val="00340A36"/>
    <w:rsid w:val="00346F4C"/>
    <w:rsid w:val="00347453"/>
    <w:rsid w:val="0035484C"/>
    <w:rsid w:val="00356C96"/>
    <w:rsid w:val="0036227B"/>
    <w:rsid w:val="003654D2"/>
    <w:rsid w:val="00380D7F"/>
    <w:rsid w:val="00382E73"/>
    <w:rsid w:val="00384E64"/>
    <w:rsid w:val="00385413"/>
    <w:rsid w:val="00385F7A"/>
    <w:rsid w:val="00397840"/>
    <w:rsid w:val="003B04B6"/>
    <w:rsid w:val="003B3A47"/>
    <w:rsid w:val="003B4358"/>
    <w:rsid w:val="003C644F"/>
    <w:rsid w:val="003D543E"/>
    <w:rsid w:val="003D6C65"/>
    <w:rsid w:val="003E14CF"/>
    <w:rsid w:val="003F4041"/>
    <w:rsid w:val="004034EB"/>
    <w:rsid w:val="00405348"/>
    <w:rsid w:val="00422BE3"/>
    <w:rsid w:val="004301E0"/>
    <w:rsid w:val="00436220"/>
    <w:rsid w:val="004427FC"/>
    <w:rsid w:val="00461246"/>
    <w:rsid w:val="00464A5F"/>
    <w:rsid w:val="00464F6A"/>
    <w:rsid w:val="00466596"/>
    <w:rsid w:val="00477885"/>
    <w:rsid w:val="004944C4"/>
    <w:rsid w:val="00496979"/>
    <w:rsid w:val="004A373A"/>
    <w:rsid w:val="004B3F12"/>
    <w:rsid w:val="004B563B"/>
    <w:rsid w:val="004B63F7"/>
    <w:rsid w:val="004B6F63"/>
    <w:rsid w:val="004C23AA"/>
    <w:rsid w:val="004C5F4C"/>
    <w:rsid w:val="004C70DB"/>
    <w:rsid w:val="004E275D"/>
    <w:rsid w:val="004E3D9B"/>
    <w:rsid w:val="004F59AD"/>
    <w:rsid w:val="004F63CD"/>
    <w:rsid w:val="00516547"/>
    <w:rsid w:val="005319B2"/>
    <w:rsid w:val="00532227"/>
    <w:rsid w:val="0053576A"/>
    <w:rsid w:val="00565C7C"/>
    <w:rsid w:val="005726D9"/>
    <w:rsid w:val="00584644"/>
    <w:rsid w:val="00594E29"/>
    <w:rsid w:val="005A460D"/>
    <w:rsid w:val="005C0006"/>
    <w:rsid w:val="005C16A3"/>
    <w:rsid w:val="005C29DC"/>
    <w:rsid w:val="005C51C2"/>
    <w:rsid w:val="005E47BB"/>
    <w:rsid w:val="005E68D9"/>
    <w:rsid w:val="005F372B"/>
    <w:rsid w:val="00600CF9"/>
    <w:rsid w:val="00613287"/>
    <w:rsid w:val="00614EB9"/>
    <w:rsid w:val="00623110"/>
    <w:rsid w:val="00631D57"/>
    <w:rsid w:val="00633EE9"/>
    <w:rsid w:val="00641F0F"/>
    <w:rsid w:val="0064314B"/>
    <w:rsid w:val="0064387A"/>
    <w:rsid w:val="006511F4"/>
    <w:rsid w:val="00652F98"/>
    <w:rsid w:val="00660DD6"/>
    <w:rsid w:val="00683E1B"/>
    <w:rsid w:val="006A6157"/>
    <w:rsid w:val="006B0CB5"/>
    <w:rsid w:val="006B144C"/>
    <w:rsid w:val="006C557B"/>
    <w:rsid w:val="006C5D87"/>
    <w:rsid w:val="006D661B"/>
    <w:rsid w:val="006F3E74"/>
    <w:rsid w:val="006F61BB"/>
    <w:rsid w:val="007321D0"/>
    <w:rsid w:val="00737D34"/>
    <w:rsid w:val="007452B7"/>
    <w:rsid w:val="00753DF7"/>
    <w:rsid w:val="007545E3"/>
    <w:rsid w:val="007664BB"/>
    <w:rsid w:val="00777B44"/>
    <w:rsid w:val="007814E9"/>
    <w:rsid w:val="00785518"/>
    <w:rsid w:val="007915C4"/>
    <w:rsid w:val="007C7547"/>
    <w:rsid w:val="007E244C"/>
    <w:rsid w:val="007F4197"/>
    <w:rsid w:val="007F5033"/>
    <w:rsid w:val="007F6655"/>
    <w:rsid w:val="00801F4D"/>
    <w:rsid w:val="00805999"/>
    <w:rsid w:val="00816775"/>
    <w:rsid w:val="008413D4"/>
    <w:rsid w:val="00842C9D"/>
    <w:rsid w:val="0085403E"/>
    <w:rsid w:val="00860199"/>
    <w:rsid w:val="00860FD5"/>
    <w:rsid w:val="00872651"/>
    <w:rsid w:val="00875DDE"/>
    <w:rsid w:val="00886A7C"/>
    <w:rsid w:val="008B6CB5"/>
    <w:rsid w:val="008B6FE8"/>
    <w:rsid w:val="008B7878"/>
    <w:rsid w:val="008C4500"/>
    <w:rsid w:val="008F1B72"/>
    <w:rsid w:val="008F39B0"/>
    <w:rsid w:val="008F515A"/>
    <w:rsid w:val="008F7D24"/>
    <w:rsid w:val="00900F1E"/>
    <w:rsid w:val="00903DA8"/>
    <w:rsid w:val="009071A7"/>
    <w:rsid w:val="009154A3"/>
    <w:rsid w:val="00923181"/>
    <w:rsid w:val="009234F1"/>
    <w:rsid w:val="009261F5"/>
    <w:rsid w:val="009449B9"/>
    <w:rsid w:val="00957A70"/>
    <w:rsid w:val="0096272E"/>
    <w:rsid w:val="00965C64"/>
    <w:rsid w:val="00972A3F"/>
    <w:rsid w:val="00972C70"/>
    <w:rsid w:val="00973CBB"/>
    <w:rsid w:val="00975EBC"/>
    <w:rsid w:val="00982313"/>
    <w:rsid w:val="009957F2"/>
    <w:rsid w:val="009B39E6"/>
    <w:rsid w:val="009C1B80"/>
    <w:rsid w:val="009C6C22"/>
    <w:rsid w:val="009C7908"/>
    <w:rsid w:val="009D4EE9"/>
    <w:rsid w:val="009D638E"/>
    <w:rsid w:val="009E6D5D"/>
    <w:rsid w:val="009F4877"/>
    <w:rsid w:val="00A02E60"/>
    <w:rsid w:val="00A237D9"/>
    <w:rsid w:val="00A24249"/>
    <w:rsid w:val="00A247EE"/>
    <w:rsid w:val="00A3771F"/>
    <w:rsid w:val="00A53CF7"/>
    <w:rsid w:val="00A620BB"/>
    <w:rsid w:val="00A63079"/>
    <w:rsid w:val="00A65163"/>
    <w:rsid w:val="00A659AA"/>
    <w:rsid w:val="00A71B9C"/>
    <w:rsid w:val="00A71C27"/>
    <w:rsid w:val="00A72BDF"/>
    <w:rsid w:val="00A7482A"/>
    <w:rsid w:val="00A91B7F"/>
    <w:rsid w:val="00A9201A"/>
    <w:rsid w:val="00AB2548"/>
    <w:rsid w:val="00AB4AC0"/>
    <w:rsid w:val="00AD20CB"/>
    <w:rsid w:val="00AD4F88"/>
    <w:rsid w:val="00AE0496"/>
    <w:rsid w:val="00B037CF"/>
    <w:rsid w:val="00B11219"/>
    <w:rsid w:val="00B177C0"/>
    <w:rsid w:val="00B40B52"/>
    <w:rsid w:val="00B421A9"/>
    <w:rsid w:val="00B57923"/>
    <w:rsid w:val="00B63B6F"/>
    <w:rsid w:val="00B64819"/>
    <w:rsid w:val="00B74A22"/>
    <w:rsid w:val="00B760AD"/>
    <w:rsid w:val="00B76A82"/>
    <w:rsid w:val="00B77CA7"/>
    <w:rsid w:val="00B91FFE"/>
    <w:rsid w:val="00B92A97"/>
    <w:rsid w:val="00B93975"/>
    <w:rsid w:val="00B95A37"/>
    <w:rsid w:val="00BB72AB"/>
    <w:rsid w:val="00BC226B"/>
    <w:rsid w:val="00BC5594"/>
    <w:rsid w:val="00BD0B72"/>
    <w:rsid w:val="00BD6D73"/>
    <w:rsid w:val="00BE5DC7"/>
    <w:rsid w:val="00BE7A2F"/>
    <w:rsid w:val="00BE7D00"/>
    <w:rsid w:val="00BF1771"/>
    <w:rsid w:val="00C0310D"/>
    <w:rsid w:val="00C11CA5"/>
    <w:rsid w:val="00C12D44"/>
    <w:rsid w:val="00C173CE"/>
    <w:rsid w:val="00C178FD"/>
    <w:rsid w:val="00C34F08"/>
    <w:rsid w:val="00C4149B"/>
    <w:rsid w:val="00C45B40"/>
    <w:rsid w:val="00C47B1D"/>
    <w:rsid w:val="00C500BA"/>
    <w:rsid w:val="00C52599"/>
    <w:rsid w:val="00C625B4"/>
    <w:rsid w:val="00C67D62"/>
    <w:rsid w:val="00C707A5"/>
    <w:rsid w:val="00C710F1"/>
    <w:rsid w:val="00C775DF"/>
    <w:rsid w:val="00C80BE2"/>
    <w:rsid w:val="00C96563"/>
    <w:rsid w:val="00CA43D8"/>
    <w:rsid w:val="00CA7099"/>
    <w:rsid w:val="00CB15C2"/>
    <w:rsid w:val="00CB42BF"/>
    <w:rsid w:val="00CC2497"/>
    <w:rsid w:val="00CD6F40"/>
    <w:rsid w:val="00CE6245"/>
    <w:rsid w:val="00CF7C93"/>
    <w:rsid w:val="00CF7E43"/>
    <w:rsid w:val="00D00D94"/>
    <w:rsid w:val="00D01106"/>
    <w:rsid w:val="00D13E96"/>
    <w:rsid w:val="00D23A72"/>
    <w:rsid w:val="00D27457"/>
    <w:rsid w:val="00D427EB"/>
    <w:rsid w:val="00D5033E"/>
    <w:rsid w:val="00D527C9"/>
    <w:rsid w:val="00D56B38"/>
    <w:rsid w:val="00D6532C"/>
    <w:rsid w:val="00D67240"/>
    <w:rsid w:val="00D7142F"/>
    <w:rsid w:val="00D7322F"/>
    <w:rsid w:val="00D76AD8"/>
    <w:rsid w:val="00D807B5"/>
    <w:rsid w:val="00D8600F"/>
    <w:rsid w:val="00D87AD6"/>
    <w:rsid w:val="00D93EE5"/>
    <w:rsid w:val="00DA547C"/>
    <w:rsid w:val="00DA6441"/>
    <w:rsid w:val="00DB40D1"/>
    <w:rsid w:val="00DC3A62"/>
    <w:rsid w:val="00DD0951"/>
    <w:rsid w:val="00DD6406"/>
    <w:rsid w:val="00DE4C9B"/>
    <w:rsid w:val="00DF13EB"/>
    <w:rsid w:val="00DF3346"/>
    <w:rsid w:val="00DF3BFD"/>
    <w:rsid w:val="00DF75E6"/>
    <w:rsid w:val="00E11A97"/>
    <w:rsid w:val="00E1427F"/>
    <w:rsid w:val="00E176BB"/>
    <w:rsid w:val="00E2129F"/>
    <w:rsid w:val="00E32186"/>
    <w:rsid w:val="00E41111"/>
    <w:rsid w:val="00E42BEF"/>
    <w:rsid w:val="00E43407"/>
    <w:rsid w:val="00E54218"/>
    <w:rsid w:val="00E5574D"/>
    <w:rsid w:val="00E63B07"/>
    <w:rsid w:val="00E71571"/>
    <w:rsid w:val="00E802B0"/>
    <w:rsid w:val="00E82829"/>
    <w:rsid w:val="00E92479"/>
    <w:rsid w:val="00E9651B"/>
    <w:rsid w:val="00EA1FAE"/>
    <w:rsid w:val="00EA5794"/>
    <w:rsid w:val="00EA7796"/>
    <w:rsid w:val="00EF297F"/>
    <w:rsid w:val="00EF5184"/>
    <w:rsid w:val="00F027EB"/>
    <w:rsid w:val="00F02ED5"/>
    <w:rsid w:val="00F062E3"/>
    <w:rsid w:val="00F06342"/>
    <w:rsid w:val="00F10A62"/>
    <w:rsid w:val="00F17857"/>
    <w:rsid w:val="00F40724"/>
    <w:rsid w:val="00F40971"/>
    <w:rsid w:val="00F43E01"/>
    <w:rsid w:val="00F514F4"/>
    <w:rsid w:val="00F5376C"/>
    <w:rsid w:val="00F6292C"/>
    <w:rsid w:val="00F73463"/>
    <w:rsid w:val="00F85794"/>
    <w:rsid w:val="00F85D5F"/>
    <w:rsid w:val="00F867C9"/>
    <w:rsid w:val="00F952CD"/>
    <w:rsid w:val="00FD75F9"/>
    <w:rsid w:val="00FF315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444E77"/>
  <w15:chartTrackingRefBased/>
  <w15:docId w15:val="{084709A5-6A4F-429E-9F5A-76EFFA9A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5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5F9"/>
  </w:style>
  <w:style w:type="paragraph" w:styleId="a5">
    <w:name w:val="footer"/>
    <w:basedOn w:val="a"/>
    <w:link w:val="a6"/>
    <w:uiPriority w:val="99"/>
    <w:unhideWhenUsed/>
    <w:rsid w:val="00FD7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5F9"/>
  </w:style>
  <w:style w:type="table" w:styleId="a7">
    <w:name w:val="Table Grid"/>
    <w:basedOn w:val="a1"/>
    <w:uiPriority w:val="59"/>
    <w:rsid w:val="00385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13" ma:contentTypeDescription="新しいドキュメントを作成します。" ma:contentTypeScope="" ma:versionID="945b72810e77f85b8766ddf49d3569b9">
  <xsd:schema xmlns:xsd="http://www.w3.org/2001/XMLSchema" xmlns:xs="http://www.w3.org/2001/XMLSchema" xmlns:p="http://schemas.microsoft.com/office/2006/metadata/properties" xmlns:ns2="837d20aa-5f17-4016-a7c9-1eef07a98a84" xmlns:ns3="5c54d353-cce0-416b-9bdf-4eeff8a49dd1" targetNamespace="http://schemas.microsoft.com/office/2006/metadata/properties" ma:root="true" ma:fieldsID="d0002e9c76f803229c5b24f0b886e66a" ns2:_="" ns3:_="">
    <xsd:import namespace="837d20aa-5f17-4016-a7c9-1eef07a98a84"/>
    <xsd:import namespace="5c54d353-cce0-416b-9bdf-4eeff8a49d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f17c7ce-d49b-420f-98be-9ce655d2e4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4d353-cce0-416b-9bdf-4eeff8a49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a7409f7-04a7-47f4-ae9a-f60b8bed2ae8}" ma:internalName="TaxCatchAll" ma:showField="CatchAllData" ma:web="5c54d353-cce0-416b-9bdf-4eeff8a49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7d20aa-5f17-4016-a7c9-1eef07a98a84">
      <Terms xmlns="http://schemas.microsoft.com/office/infopath/2007/PartnerControls"/>
    </lcf76f155ced4ddcb4097134ff3c332f>
    <TaxCatchAll xmlns="5c54d353-cce0-416b-9bdf-4eeff8a49d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AE898-7DD2-4A51-900B-71772204F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5c54d353-cce0-416b-9bdf-4eeff8a49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A9ED8-5512-4D1C-96BE-E7E68EFAB75F}">
  <ds:schemaRefs>
    <ds:schemaRef ds:uri="http://schemas.microsoft.com/office/2006/metadata/properties"/>
    <ds:schemaRef ds:uri="http://schemas.microsoft.com/office/infopath/2007/PartnerControls"/>
    <ds:schemaRef ds:uri="837d20aa-5f17-4016-a7c9-1eef07a98a84"/>
    <ds:schemaRef ds:uri="5c54d353-cce0-416b-9bdf-4eeff8a49dd1"/>
  </ds:schemaRefs>
</ds:datastoreItem>
</file>

<file path=customXml/itemProps3.xml><?xml version="1.0" encoding="utf-8"?>
<ds:datastoreItem xmlns:ds="http://schemas.openxmlformats.org/officeDocument/2006/customXml" ds:itemID="{29927B79-5B1D-455F-B08B-7D6867FA5D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C29B42-87C5-4B69-80AF-84FA7FF72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夏希</dc:creator>
  <cp:keywords/>
  <dc:description/>
  <cp:lastModifiedBy>橋本 夏希</cp:lastModifiedBy>
  <cp:revision>2</cp:revision>
  <cp:lastPrinted>2023-08-29T05:43:00Z</cp:lastPrinted>
  <dcterms:created xsi:type="dcterms:W3CDTF">2023-08-29T05:49:00Z</dcterms:created>
  <dcterms:modified xsi:type="dcterms:W3CDTF">2023-08-2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  <property fmtid="{D5CDD505-2E9C-101B-9397-08002B2CF9AE}" pid="3" name="MediaServiceImageTags">
    <vt:lpwstr/>
  </property>
</Properties>
</file>